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E1" w:rsidRDefault="008A41E1"/>
    <w:p w:rsidR="008A41E1" w:rsidRDefault="00F946D3">
      <w:bookmarkStart w:id="0" w:name="_GoBack"/>
      <w:r>
        <w:rPr>
          <w:rFonts w:hint="eastAsia"/>
          <w:noProof/>
        </w:rPr>
        <w:drawing>
          <wp:inline distT="0" distB="0" distL="0" distR="0" wp14:anchorId="2E0FD000" wp14:editId="2FAB5BAE">
            <wp:extent cx="5153025" cy="3432314"/>
            <wp:effectExtent l="0" t="0" r="0" b="0"/>
            <wp:docPr id="1" name="図 1" descr="C:\Users\ankan\Desktop\安管 写真\29.9.27 オムロン前\IMG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n\Desktop\安管 写真\29.9.27 オムロン前\IMG_17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34" cy="34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1022" w:rsidRDefault="00691022" w:rsidP="00691022">
      <w:pPr>
        <w:ind w:left="1470" w:hangingChars="700" w:hanging="1470"/>
      </w:pPr>
    </w:p>
    <w:sectPr w:rsidR="00691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72E8"/>
    <w:multiLevelType w:val="hybridMultilevel"/>
    <w:tmpl w:val="DA3A7D2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67"/>
    <w:rsid w:val="00076991"/>
    <w:rsid w:val="001476DC"/>
    <w:rsid w:val="00267206"/>
    <w:rsid w:val="002E4391"/>
    <w:rsid w:val="003D715D"/>
    <w:rsid w:val="00411187"/>
    <w:rsid w:val="00412728"/>
    <w:rsid w:val="00470C97"/>
    <w:rsid w:val="00483B25"/>
    <w:rsid w:val="0048554D"/>
    <w:rsid w:val="004875CF"/>
    <w:rsid w:val="004A5873"/>
    <w:rsid w:val="004C1EE2"/>
    <w:rsid w:val="0063040F"/>
    <w:rsid w:val="00681DBC"/>
    <w:rsid w:val="00691022"/>
    <w:rsid w:val="0070036A"/>
    <w:rsid w:val="00717673"/>
    <w:rsid w:val="008926DB"/>
    <w:rsid w:val="008A41E1"/>
    <w:rsid w:val="008B12F8"/>
    <w:rsid w:val="008C6D30"/>
    <w:rsid w:val="0098119F"/>
    <w:rsid w:val="00A44F78"/>
    <w:rsid w:val="00A9147D"/>
    <w:rsid w:val="00AD535D"/>
    <w:rsid w:val="00B6333F"/>
    <w:rsid w:val="00C07914"/>
    <w:rsid w:val="00C44867"/>
    <w:rsid w:val="00C7762D"/>
    <w:rsid w:val="00C90017"/>
    <w:rsid w:val="00CE197D"/>
    <w:rsid w:val="00D13112"/>
    <w:rsid w:val="00D16C9A"/>
    <w:rsid w:val="00D646AC"/>
    <w:rsid w:val="00D723A6"/>
    <w:rsid w:val="00E025D9"/>
    <w:rsid w:val="00E06941"/>
    <w:rsid w:val="00EC570C"/>
    <w:rsid w:val="00F946D3"/>
    <w:rsid w:val="00FB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5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55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5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5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C7C2-D875-4307-9E7C-32972F7D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n</dc:creator>
  <cp:lastModifiedBy>滋賀安管</cp:lastModifiedBy>
  <cp:revision>4</cp:revision>
  <cp:lastPrinted>2016-04-26T04:25:00Z</cp:lastPrinted>
  <dcterms:created xsi:type="dcterms:W3CDTF">2017-09-27T02:33:00Z</dcterms:created>
  <dcterms:modified xsi:type="dcterms:W3CDTF">2017-09-29T03:32:00Z</dcterms:modified>
</cp:coreProperties>
</file>